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A6" w:rsidRDefault="001154A6" w:rsidP="00FD4D46">
      <w:pPr>
        <w:rPr>
          <w:b/>
          <w:sz w:val="26"/>
        </w:rPr>
      </w:pPr>
    </w:p>
    <w:p w:rsidR="00E02D06" w:rsidRDefault="00D62A6E" w:rsidP="00FF4C5A">
      <w:pPr>
        <w:pStyle w:val="Listaszerbekezds"/>
        <w:numPr>
          <w:ilvl w:val="0"/>
          <w:numId w:val="14"/>
        </w:numPr>
        <w:ind w:left="1416"/>
        <w:jc w:val="right"/>
        <w:rPr>
          <w:i/>
        </w:rPr>
      </w:pPr>
      <w:r w:rsidRPr="00D62A6E">
        <w:rPr>
          <w:i/>
        </w:rPr>
        <w:t xml:space="preserve">melléklet a </w:t>
      </w:r>
      <w:r w:rsidR="003311AB">
        <w:rPr>
          <w:i/>
        </w:rPr>
        <w:t>2</w:t>
      </w:r>
      <w:r w:rsidR="00B84639" w:rsidRPr="00D62A6E">
        <w:rPr>
          <w:i/>
        </w:rPr>
        <w:t>/201</w:t>
      </w:r>
      <w:r w:rsidR="002B7B0B">
        <w:rPr>
          <w:i/>
        </w:rPr>
        <w:t>8</w:t>
      </w:r>
      <w:r w:rsidR="00B84639" w:rsidRPr="00D62A6E">
        <w:rPr>
          <w:i/>
        </w:rPr>
        <w:t>. (</w:t>
      </w:r>
      <w:r w:rsidR="003311AB">
        <w:rPr>
          <w:i/>
        </w:rPr>
        <w:t>I. 29.</w:t>
      </w:r>
      <w:r w:rsidR="00B84639" w:rsidRPr="00D62A6E">
        <w:rPr>
          <w:i/>
        </w:rPr>
        <w:t>)</w:t>
      </w:r>
      <w:r w:rsidR="00E02D06" w:rsidRPr="00D62A6E">
        <w:rPr>
          <w:i/>
        </w:rPr>
        <w:t xml:space="preserve"> önkormányzati rendelet</w:t>
      </w:r>
      <w:r w:rsidRPr="00D62A6E">
        <w:rPr>
          <w:i/>
        </w:rPr>
        <w:t xml:space="preserve">hez </w:t>
      </w:r>
    </w:p>
    <w:p w:rsidR="00CE62DA" w:rsidRDefault="00CE62DA" w:rsidP="00CE62DA">
      <w:pPr>
        <w:jc w:val="right"/>
        <w:rPr>
          <w:i/>
        </w:rPr>
      </w:pPr>
    </w:p>
    <w:p w:rsidR="00FD4D46" w:rsidRPr="00FD4D46" w:rsidRDefault="00FD4D46" w:rsidP="00FD4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</w:rPr>
      </w:pPr>
      <w:r w:rsidRPr="00FD4D46">
        <w:rPr>
          <w:rFonts w:ascii="Arial" w:hAnsi="Arial" w:cs="Arial"/>
          <w:b/>
        </w:rPr>
        <w:t>Csorna város helyi védelem alatt álló építészeti és természeti örökségeinek jegyzéke</w:t>
      </w:r>
    </w:p>
    <w:p w:rsidR="00FD4D46" w:rsidRDefault="00FD4D46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Helyi védelem:</w:t>
      </w: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mplomok, kápolna</w:t>
      </w: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4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9381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93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sz w:val="24"/>
                <w:szCs w:val="24"/>
              </w:rPr>
              <w:t>Jézus Szíve Plébánia Templom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936-38 között épült, az 1790-ben leégett Szent Ilona plébániatemplom pótlására.</w:t>
            </w:r>
            <w:r>
              <w:rPr>
                <w:rFonts w:ascii="Arial Unicode MS" w:hAnsi="Arial Unicode MS" w:cs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Modern stílus (olasz iskola) </w:t>
            </w:r>
          </w:p>
          <w:p w:rsidR="00CE62DA" w:rsidRDefault="00CE62DA" w:rsidP="00B758B7">
            <w:r>
              <w:rPr>
                <w:sz w:val="22"/>
                <w:szCs w:val="22"/>
              </w:rPr>
              <w:t>Stílusán a modern építészet olasz iskolájának hatása érződik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3508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2331944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23319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Evang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mplom</w:t>
            </w:r>
          </w:p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2DA" w:rsidRDefault="00CE62DA" w:rsidP="00B758B7">
            <w:r>
              <w:rPr>
                <w:szCs w:val="24"/>
              </w:rPr>
              <w:t>Köztársaság utca 10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roofErr w:type="spellStart"/>
            <w:r>
              <w:rPr>
                <w:szCs w:val="24"/>
              </w:rPr>
              <w:t>Klemens</w:t>
            </w:r>
            <w:proofErr w:type="spellEnd"/>
            <w:r>
              <w:rPr>
                <w:szCs w:val="24"/>
              </w:rPr>
              <w:t xml:space="preserve"> Antal csornai építész tervei alapján készült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5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9758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2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975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pomuki Sz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nos k</w:t>
            </w:r>
            <w:r>
              <w:rPr>
                <w:rFonts w:ascii="Times New Roman" w:hAnsi="Times New Roman"/>
                <w:sz w:val="24"/>
                <w:szCs w:val="24"/>
              </w:rPr>
              <w:t>ápolna</w:t>
            </w:r>
          </w:p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2DA" w:rsidRDefault="00CE62DA" w:rsidP="00B758B7">
            <w:proofErr w:type="spellStart"/>
            <w:r>
              <w:rPr>
                <w:sz w:val="22"/>
                <w:szCs w:val="22"/>
              </w:rPr>
              <w:t>Laky</w:t>
            </w:r>
            <w:proofErr w:type="spellEnd"/>
            <w:r>
              <w:rPr>
                <w:sz w:val="22"/>
                <w:szCs w:val="22"/>
              </w:rPr>
              <w:t xml:space="preserve"> Döme utca vége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Az épületben </w:t>
            </w:r>
            <w:proofErr w:type="spellStart"/>
            <w:r>
              <w:rPr>
                <w:sz w:val="22"/>
                <w:szCs w:val="22"/>
              </w:rPr>
              <w:t>Jakobey</w:t>
            </w:r>
            <w:proofErr w:type="spellEnd"/>
            <w:r>
              <w:rPr>
                <w:sz w:val="22"/>
                <w:szCs w:val="22"/>
              </w:rPr>
              <w:t xml:space="preserve"> Károly Nepomuki Szent Jánost ábrázoló,1887-ből származó képe van.</w:t>
            </w:r>
          </w:p>
          <w:p w:rsidR="00CE62DA" w:rsidRDefault="00CE62DA" w:rsidP="00B758B7">
            <w:r>
              <w:rPr>
                <w:sz w:val="22"/>
                <w:szCs w:val="22"/>
              </w:rPr>
              <w:t>A szobor barokk a 18. századból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3514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01800" cy="2273300"/>
                  <wp:effectExtent l="0" t="0" r="0" b="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2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22733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sz w:val="22"/>
                <w:szCs w:val="22"/>
              </w:rPr>
              <w:t>Mária-oszlop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>A templom főhomlokzata elé 2001-ben helyezték át a helység egyik műemlékét, az 1780-ban készült és 2001 tavaszán helyreállított Mária-oszlopot.</w:t>
            </w:r>
          </w:p>
          <w:p w:rsidR="00CE62DA" w:rsidRDefault="00CE62DA" w:rsidP="00B758B7">
            <w:r>
              <w:rPr>
                <w:sz w:val="22"/>
                <w:szCs w:val="22"/>
              </w:rPr>
              <w:t xml:space="preserve"> A magas oszlopon Mária ül, a talapzaton Szent Flórián, Szent Donát és Szent Sebestyén áll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Városi kis kastélyok</w:t>
      </w: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00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3475"/>
                  <wp:effectExtent l="0" t="0" r="0" b="0"/>
                  <wp:docPr id="107374182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4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34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rz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rá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a-DK"/>
              </w:rPr>
              <w:t>lyn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Times New Roman" w:hAnsi="Times New Roman"/>
                <w:sz w:val="22"/>
                <w:szCs w:val="22"/>
              </w:rPr>
              <w:t>utca 102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 xml:space="preserve">Nagyméretű,2+4+1+4+2 tengelyes városi palota. 19 század végéről származó </w:t>
            </w:r>
            <w:proofErr w:type="spellStart"/>
            <w:r>
              <w:t>historizáló</w:t>
            </w:r>
            <w:proofErr w:type="spellEnd"/>
            <w:r>
              <w:t xml:space="preserve"> homlokzattal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00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3447"/>
                  <wp:effectExtent l="0" t="0" r="0" b="0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4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344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sz w:val="22"/>
                <w:szCs w:val="22"/>
              </w:rPr>
              <w:t>Kossuth Lajos utca 1-3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>2+2+2 tengelyes homlokzat, a 19 század második feléből, jellegzetes</w:t>
            </w:r>
            <w:proofErr w:type="gramStart"/>
            <w:r>
              <w:t>,</w:t>
            </w:r>
            <w:proofErr w:type="spellStart"/>
            <w:r>
              <w:t>historizáló</w:t>
            </w:r>
            <w:proofErr w:type="spellEnd"/>
            <w:proofErr w:type="gramEnd"/>
            <w:r>
              <w:t xml:space="preserve"> tömeg és homlokzat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Városi házak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8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1719"/>
                  <wp:effectExtent l="0" t="0" r="0" b="0"/>
                  <wp:docPr id="107374183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49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rz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rá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a-DK"/>
              </w:rPr>
              <w:t>lyn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Times New Roman" w:hAnsi="Times New Roman"/>
                <w:sz w:val="22"/>
                <w:szCs w:val="22"/>
              </w:rPr>
              <w:t>utca 2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 xml:space="preserve">A 19-20. század fordulóján épült. Késői </w:t>
            </w:r>
            <w:proofErr w:type="spellStart"/>
            <w:r>
              <w:t>historizáló</w:t>
            </w:r>
            <w:proofErr w:type="spellEnd"/>
            <w:r>
              <w:t xml:space="preserve"> és szecessziós. Lakóházak egységes csoportja. Palota sor része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1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48958" cy="1306983"/>
                  <wp:effectExtent l="0" t="0" r="0" b="0"/>
                  <wp:docPr id="107374183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age16.jpg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698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ak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>ö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. 2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>Városi ház a 20. század elejéből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832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9685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age8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96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proni u 29-33.</w:t>
            </w:r>
          </w:p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LOTASOR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>Emeletes házsor, a 19. század végén 20. század elején épült.</w:t>
            </w:r>
          </w:p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>Közepén találjuk az egykori Első Sopronmegyei Takarékpénztárt, ami 1898-ban épült.</w:t>
            </w:r>
          </w:p>
          <w:p w:rsidR="00CE62DA" w:rsidRDefault="00CE62DA" w:rsidP="00B758B7">
            <w:r>
              <w:rPr>
                <w:sz w:val="22"/>
                <w:szCs w:val="22"/>
              </w:rPr>
              <w:t>Oromzatának a tetejét a takarékosság jelképeként méhkaptár díszíti.</w:t>
            </w:r>
            <w:r>
              <w:rPr>
                <w:rFonts w:ascii="Arial Unicode MS" w:hAnsi="Arial Unicode MS" w:cs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Állaga egyre romlik, felújításra szorul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1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7474"/>
                  <wp:effectExtent l="0" t="0" r="0" b="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age5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747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proni u 65-75.</w:t>
            </w:r>
          </w:p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LOTASOR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 xml:space="preserve">A 19-20. század fordulóján épült. Késői </w:t>
            </w:r>
            <w:proofErr w:type="spellStart"/>
            <w:r>
              <w:t>historizáló</w:t>
            </w:r>
            <w:proofErr w:type="spellEnd"/>
            <w:r>
              <w:t xml:space="preserve"> és szecessziós. Lakóházak egységes csoportja. Palota sor és környéke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Középületek</w:t>
      </w: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09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7982"/>
                  <wp:effectExtent l="0" t="0" r="0" b="0"/>
                  <wp:docPr id="107374183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image1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79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ny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tván Általános Iskola</w:t>
            </w:r>
          </w:p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2DA" w:rsidRDefault="00CE62DA" w:rsidP="00B758B7">
            <w:r>
              <w:rPr>
                <w:sz w:val="22"/>
                <w:szCs w:val="22"/>
              </w:rPr>
              <w:t>Árpád utca 2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A közép és oldal </w:t>
            </w:r>
            <w:proofErr w:type="spellStart"/>
            <w:r>
              <w:rPr>
                <w:sz w:val="22"/>
                <w:szCs w:val="22"/>
              </w:rPr>
              <w:t>rizalitos</w:t>
            </w:r>
            <w:proofErr w:type="spellEnd"/>
            <w:r>
              <w:rPr>
                <w:sz w:val="22"/>
                <w:szCs w:val="22"/>
              </w:rPr>
              <w:t xml:space="preserve"> épület 1894-ben épült </w:t>
            </w:r>
            <w:proofErr w:type="spellStart"/>
            <w:r>
              <w:rPr>
                <w:sz w:val="22"/>
                <w:szCs w:val="22"/>
              </w:rPr>
              <w:t>Vendler</w:t>
            </w:r>
            <w:proofErr w:type="spellEnd"/>
            <w:r>
              <w:rPr>
                <w:sz w:val="22"/>
                <w:szCs w:val="22"/>
              </w:rPr>
              <w:t xml:space="preserve"> László csornai építész tervei alapján.</w:t>
            </w:r>
          </w:p>
          <w:p w:rsidR="00CE62DA" w:rsidRDefault="00CE62DA" w:rsidP="00B758B7">
            <w:r>
              <w:rPr>
                <w:sz w:val="22"/>
                <w:szCs w:val="22"/>
              </w:rPr>
              <w:t xml:space="preserve">Keleti szárny 1920 után épült, késői </w:t>
            </w:r>
            <w:proofErr w:type="spellStart"/>
            <w:r>
              <w:rPr>
                <w:sz w:val="22"/>
                <w:szCs w:val="22"/>
              </w:rPr>
              <w:t>historizáló</w:t>
            </w:r>
            <w:proofErr w:type="spellEnd"/>
            <w:r>
              <w:rPr>
                <w:sz w:val="22"/>
                <w:szCs w:val="22"/>
              </w:rPr>
              <w:t xml:space="preserve"> középület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4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48958" cy="1309477"/>
                  <wp:effectExtent l="0" t="0" r="0" b="0"/>
                  <wp:docPr id="107374183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94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í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nia</w:t>
            </w:r>
            <w:proofErr w:type="spellEnd"/>
          </w:p>
          <w:p w:rsidR="00CE62DA" w:rsidRDefault="00CE62DA" w:rsidP="00B758B7">
            <w:r>
              <w:rPr>
                <w:sz w:val="22"/>
                <w:szCs w:val="22"/>
              </w:rPr>
              <w:t>Szent István tér 37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870 körül épült.</w:t>
            </w:r>
          </w:p>
          <w:p w:rsidR="00CE62DA" w:rsidRDefault="00CE62DA" w:rsidP="00B758B7">
            <w:pPr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Bejáratnál egy falon elhelyezett konzolon </w:t>
            </w:r>
            <w:proofErr w:type="spellStart"/>
            <w:r>
              <w:rPr>
                <w:sz w:val="22"/>
                <w:szCs w:val="22"/>
              </w:rPr>
              <w:t>Donatus-szobor</w:t>
            </w:r>
            <w:proofErr w:type="spellEnd"/>
            <w:r>
              <w:rPr>
                <w:sz w:val="22"/>
                <w:szCs w:val="22"/>
              </w:rPr>
              <w:t xml:space="preserve"> áll.</w:t>
            </w:r>
          </w:p>
          <w:p w:rsidR="00CE62DA" w:rsidRDefault="00CE62DA" w:rsidP="00B758B7">
            <w:r>
              <w:rPr>
                <w:sz w:val="22"/>
                <w:szCs w:val="22"/>
              </w:rPr>
              <w:t>Az északi oldalán egy falfülkében Jézus Szíve-szobrot helyeztek el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5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9949"/>
                  <wp:effectExtent l="0" t="0" r="0" b="0"/>
                  <wp:docPr id="107374183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4.jpg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99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proofErr w:type="spellStart"/>
            <w:r w:rsidRPr="00651858">
              <w:rPr>
                <w:rFonts w:ascii="Times New Roman" w:hAnsi="Times New Roman"/>
                <w:sz w:val="24"/>
                <w:szCs w:val="24"/>
              </w:rPr>
              <w:t>gh</w:t>
            </w:r>
            <w:r>
              <w:rPr>
                <w:rFonts w:ascii="Times New Roman" w:hAnsi="Times New Roman"/>
                <w:sz w:val="24"/>
                <w:szCs w:val="24"/>
              </w:rPr>
              <w:t>á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a: Zeneiskol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s Járási Hivatal)</w:t>
            </w:r>
          </w:p>
          <w:p w:rsidR="00CE62DA" w:rsidRDefault="00CE62DA" w:rsidP="00B758B7"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Laky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öme utca 1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27-ben készült.</w:t>
            </w:r>
          </w:p>
          <w:p w:rsidR="00CE62DA" w:rsidRDefault="00CE62DA" w:rsidP="00B758B7">
            <w:r>
              <w:rPr>
                <w:rFonts w:ascii="Palatino Linotype" w:hAnsi="Palatino Linotype"/>
                <w:sz w:val="22"/>
                <w:szCs w:val="22"/>
              </w:rPr>
              <w:t>A homlokzat tetején kivehető Csorna címere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5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9793"/>
                  <wp:effectExtent l="0" t="0" r="0" b="0"/>
                  <wp:docPr id="107374183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2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97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árosi K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>ö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yvtár</w:t>
            </w:r>
            <w:proofErr w:type="spellEnd"/>
          </w:p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E62DA" w:rsidRDefault="00CE62DA" w:rsidP="00B758B7">
            <w:r>
              <w:rPr>
                <w:sz w:val="22"/>
                <w:szCs w:val="22"/>
              </w:rPr>
              <w:t>Soproni út 5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 xml:space="preserve">A Városi Könyvtár - 1995 decemberében kapta meg a volt szolgabíróság felújított épületét - 65 ezres állománnyal rendelkezik 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8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1719"/>
                  <wp:effectExtent l="0" t="0" r="0" b="0"/>
                  <wp:docPr id="107374183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24.jpg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suth Lajos Szakiskola</w:t>
            </w:r>
          </w:p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2DA" w:rsidRDefault="00CE62DA" w:rsidP="00B758B7">
            <w:r>
              <w:rPr>
                <w:sz w:val="22"/>
                <w:szCs w:val="22"/>
              </w:rPr>
              <w:t>Kossuth Lajos utca 30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/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8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1719"/>
                  <wp:effectExtent l="0" t="0" r="0" b="0"/>
                  <wp:docPr id="107374184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25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Kórház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Soproni </w:t>
            </w:r>
            <w:r>
              <w:rPr>
                <w:rFonts w:ascii="Times New Roman" w:hAnsi="Times New Roman"/>
                <w:sz w:val="22"/>
                <w:szCs w:val="22"/>
              </w:rPr>
              <w:t>út 62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/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4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48958" cy="1309607"/>
                  <wp:effectExtent l="0" t="0" r="0" b="0"/>
                  <wp:docPr id="107374184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96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k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erenc Katolikus Általános Iskola</w:t>
            </w:r>
          </w:p>
          <w:p w:rsidR="00CE62DA" w:rsidRDefault="00CE62DA" w:rsidP="00B758B7">
            <w:r>
              <w:rPr>
                <w:sz w:val="22"/>
                <w:szCs w:val="22"/>
              </w:rPr>
              <w:t>Andrássy utca 27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>1876-ban nyílott meg, majd fokozatos bővítésekkel érte el mai formáját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Mezővárosi polgárházak</w:t>
      </w: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85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958" cy="1311719"/>
                  <wp:effectExtent l="0" t="0" r="0" b="0"/>
                  <wp:docPr id="107374184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P1090529.jpeg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2010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Soproni út 50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r>
              <w:rPr>
                <w:sz w:val="22"/>
                <w:szCs w:val="22"/>
              </w:rPr>
              <w:t>20. század elejéről származó, szecessziós stílusú polgárház 5 tengellyel, homlokzatán „ágyúgolyók”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85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958" cy="1311719"/>
                  <wp:effectExtent l="0" t="0" r="0" b="0"/>
                  <wp:docPr id="107374184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P1090577.jpeg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Andrássy utca 8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r>
              <w:t>19-20.század fordulóján épült polgárház, szép építészeti díszekkel, igényes homlokzattal. Jó állapotban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85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2982" cy="1323975"/>
                  <wp:effectExtent l="0" t="0" r="0" b="0"/>
                  <wp:docPr id="107374184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P1090575.jpeg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982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Andrássy u. 10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r>
              <w:t>20. század legelején épült gazdag mezővárosi polgárház, igényes homlokzati díszekkel, viszonylag jó állapotban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8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1719"/>
                  <wp:effectExtent l="0" t="0" r="0" b="0"/>
                  <wp:docPr id="107374184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36.jpg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Andrássy u. 18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>20. legelejéről származó, igényes mezőgazda polgárház. Szép homlokzati díszekkel, igényes kialakítással. Jó állapotban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8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48958" cy="1311719"/>
                  <wp:effectExtent l="0" t="0" r="0" b="0"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image38.jpg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Dózsa György u. 74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>19. század legvégén épült, igényes polgárház 2+1+2 tengelyes utcai homlokzattal, utcával, párhuzamos gerinccel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00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3533"/>
                  <wp:effectExtent l="0" t="0" r="0" b="0"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age39.jpg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35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Erzsébet királyné u. 45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>20. század elején épült, igényes neobarokk polgárház, neobarokk díszekkel. Felújított, jó állapotban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8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1719"/>
                  <wp:effectExtent l="0" t="0" r="0" b="0"/>
                  <wp:docPr id="107374184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age42.jpg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171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proofErr w:type="spellStart"/>
            <w:r>
              <w:rPr>
                <w:rFonts w:eastAsia="Arial Unicode MS" w:cs="Arial Unicode MS"/>
                <w:sz w:val="22"/>
                <w:szCs w:val="22"/>
              </w:rPr>
              <w:t>Pr</w:t>
            </w:r>
            <w:proofErr w:type="spellEnd"/>
            <w:r>
              <w:rPr>
                <w:rFonts w:eastAsia="Arial Unicode MS" w:cs="Arial Unicode MS"/>
                <w:sz w:val="22"/>
                <w:szCs w:val="22"/>
                <w:lang w:val="fr-FR"/>
              </w:rPr>
              <w:t>é</w:t>
            </w:r>
            <w:r>
              <w:rPr>
                <w:rFonts w:eastAsia="Arial Unicode MS" w:cs="Arial Unicode MS"/>
                <w:sz w:val="22"/>
                <w:szCs w:val="22"/>
              </w:rPr>
              <w:t>post u. 22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rPr>
                <w:rFonts w:ascii="Calibri" w:hAnsi="Calibri" w:cs="Arial Unicode MS"/>
              </w:rPr>
              <w:t>19. század közepén épült ház, 3 tengelyes homlokzat, jó állapotban.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3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8527"/>
                  <wp:effectExtent l="0" t="0" r="0" b="0"/>
                  <wp:docPr id="107374184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age43.jpg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85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proofErr w:type="spellStart"/>
            <w:r>
              <w:rPr>
                <w:rFonts w:eastAsia="Arial Unicode MS" w:cs="Arial Unicode MS"/>
                <w:sz w:val="22"/>
                <w:szCs w:val="22"/>
              </w:rPr>
              <w:t>Pr</w:t>
            </w:r>
            <w:proofErr w:type="spellEnd"/>
            <w:r>
              <w:rPr>
                <w:rFonts w:eastAsia="Arial Unicode MS" w:cs="Arial Unicode MS"/>
                <w:sz w:val="22"/>
                <w:szCs w:val="22"/>
                <w:lang w:val="fr-FR"/>
              </w:rPr>
              <w:t>é</w:t>
            </w:r>
            <w:r>
              <w:rPr>
                <w:rFonts w:eastAsia="Arial Unicode MS" w:cs="Arial Unicode MS"/>
                <w:sz w:val="22"/>
                <w:szCs w:val="22"/>
              </w:rPr>
              <w:t>post u. 28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rPr>
                <w:rFonts w:ascii="Calibri" w:hAnsi="Calibri" w:cs="Arial Unicode MS"/>
              </w:rPr>
              <w:t>2+1+2 tengelyes, szecessziós homlokzatú polgárház jó állapotban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1990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06693"/>
                  <wp:effectExtent l="0" t="0" r="0" b="0"/>
                  <wp:docPr id="107374185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age44.jpg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066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proofErr w:type="spellStart"/>
            <w:r>
              <w:rPr>
                <w:rFonts w:eastAsia="Arial Unicode MS" w:cs="Arial Unicode MS"/>
                <w:sz w:val="22"/>
                <w:szCs w:val="22"/>
              </w:rPr>
              <w:t>Pr</w:t>
            </w:r>
            <w:proofErr w:type="spellEnd"/>
            <w:r>
              <w:rPr>
                <w:rFonts w:eastAsia="Arial Unicode MS" w:cs="Arial Unicode MS"/>
                <w:sz w:val="22"/>
                <w:szCs w:val="22"/>
                <w:lang w:val="fr-FR"/>
              </w:rPr>
              <w:t>é</w:t>
            </w:r>
            <w:r>
              <w:rPr>
                <w:rFonts w:eastAsia="Arial Unicode MS" w:cs="Arial Unicode MS"/>
                <w:sz w:val="22"/>
                <w:szCs w:val="22"/>
              </w:rPr>
              <w:t>post u. 34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rPr>
                <w:rFonts w:ascii="Calibri" w:hAnsi="Calibri" w:cs="Arial Unicode MS"/>
              </w:rPr>
              <w:t>2+1+2 tengelyes polgárház szecessziós homlokzattal, felújításra szorul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85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48958" cy="1021913"/>
                  <wp:effectExtent l="0" t="0" r="0" b="0"/>
                  <wp:docPr id="107374185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P1030857.jpeg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02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rz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rá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a-DK"/>
              </w:rPr>
              <w:t>lyn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Times New Roman" w:hAnsi="Times New Roman"/>
                <w:sz w:val="22"/>
                <w:szCs w:val="22"/>
              </w:rPr>
              <w:t>utca 19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E62DA" w:rsidRDefault="00CE62DA" w:rsidP="00B758B7"/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Oromfalas, árkádos gazdaházak</w:t>
      </w: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2001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1314369"/>
                  <wp:effectExtent l="0" t="0" r="0" b="0"/>
                  <wp:docPr id="107374185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age56.jpg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13143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sv-SE"/>
              </w:rPr>
              <w:t>ö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g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. 64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/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3513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2335499"/>
                  <wp:effectExtent l="0" t="0" r="0" b="0"/>
                  <wp:docPr id="107374185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image57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23354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sv-SE"/>
              </w:rPr>
              <w:t>ö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g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tca 60.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/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F614CD" w:rsidRDefault="00F614CD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Természeti értékek</w:t>
      </w:r>
    </w:p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55"/>
        <w:gridCol w:w="594"/>
        <w:gridCol w:w="708"/>
        <w:gridCol w:w="2065"/>
        <w:gridCol w:w="3510"/>
      </w:tblGrid>
      <w:tr w:rsidR="00CE62DA" w:rsidTr="00B758B7">
        <w:trPr>
          <w:trHeight w:val="3514"/>
        </w:trPr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Alaprtelmezett"/>
            </w:pPr>
            <w:r>
              <w:rPr>
                <w:noProof/>
              </w:rPr>
              <w:drawing>
                <wp:inline distT="0" distB="0" distL="0" distR="0">
                  <wp:extent cx="1748958" cy="2335706"/>
                  <wp:effectExtent l="0" t="0" r="0" b="0"/>
                  <wp:docPr id="107374185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image55.jpg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58" cy="23357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é</w:t>
            </w: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  <w:p w:rsidR="00CE62DA" w:rsidRDefault="00CE62DA" w:rsidP="00B758B7">
            <w:pPr>
              <w:pStyle w:val="Tblzatstlus2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eastAsia="Arial Unicode MS" w:cs="Arial Unicode MS"/>
              </w:rPr>
              <w:t>hrsz.:</w:t>
            </w:r>
          </w:p>
          <w:p w:rsidR="00CE62DA" w:rsidRDefault="00CE62DA" w:rsidP="00B758B7">
            <w:pPr>
              <w:pStyle w:val="Tblzatstlus2"/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pPr>
              <w:pStyle w:val="Tblzatstlus2"/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Premontrei park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2DA" w:rsidRDefault="00CE62DA" w:rsidP="00B758B7">
            <w:r>
              <w:t>parki fák, növényzet</w:t>
            </w:r>
          </w:p>
        </w:tc>
      </w:tr>
    </w:tbl>
    <w:p w:rsidR="00CE62DA" w:rsidRDefault="00CE62DA" w:rsidP="00CE6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CE62DA" w:rsidRDefault="00CE62DA" w:rsidP="00CE62DA">
      <w:pPr>
        <w:jc w:val="right"/>
        <w:rPr>
          <w:i/>
        </w:rPr>
      </w:pPr>
    </w:p>
    <w:p w:rsidR="00CE62DA" w:rsidRDefault="00CE62DA" w:rsidP="00CE62DA">
      <w:pPr>
        <w:jc w:val="right"/>
        <w:rPr>
          <w:i/>
        </w:rPr>
      </w:pPr>
    </w:p>
    <w:p w:rsidR="00CE62DA" w:rsidRDefault="00CE62DA" w:rsidP="00CE62DA">
      <w:pPr>
        <w:jc w:val="right"/>
        <w:rPr>
          <w:i/>
        </w:rPr>
      </w:pPr>
    </w:p>
    <w:p w:rsidR="0052009D" w:rsidRDefault="0052009D" w:rsidP="0052009D"/>
    <w:p w:rsidR="0052009D" w:rsidRDefault="0052009D" w:rsidP="0052009D"/>
    <w:p w:rsidR="0052009D" w:rsidRDefault="0052009D" w:rsidP="0052009D"/>
    <w:p w:rsidR="0052009D" w:rsidRDefault="0052009D" w:rsidP="0052009D"/>
    <w:p w:rsidR="0052009D" w:rsidRDefault="0052009D" w:rsidP="0052009D"/>
    <w:p w:rsidR="0052009D" w:rsidRDefault="0052009D" w:rsidP="0052009D"/>
    <w:p w:rsidR="0052009D" w:rsidRDefault="0052009D" w:rsidP="0052009D"/>
    <w:p w:rsidR="0052009D" w:rsidRDefault="0052009D" w:rsidP="0052009D"/>
    <w:p w:rsidR="001E3753" w:rsidRDefault="00126A53" w:rsidP="001E3753">
      <w:pPr>
        <w:jc w:val="right"/>
        <w:rPr>
          <w:b/>
        </w:rPr>
      </w:pPr>
      <w:r>
        <w:rPr>
          <w:b/>
        </w:rPr>
        <w:t xml:space="preserve">                      </w:t>
      </w:r>
    </w:p>
    <w:p w:rsidR="00D62A6E" w:rsidRDefault="00D62A6E" w:rsidP="001E3753">
      <w:pPr>
        <w:jc w:val="right"/>
        <w:rPr>
          <w:b/>
        </w:rPr>
      </w:pPr>
    </w:p>
    <w:p w:rsidR="00D62A6E" w:rsidRDefault="00D62A6E" w:rsidP="001E3753">
      <w:pPr>
        <w:jc w:val="right"/>
        <w:rPr>
          <w:b/>
        </w:rPr>
      </w:pPr>
    </w:p>
    <w:p w:rsidR="00D62A6E" w:rsidRDefault="00D62A6E" w:rsidP="001E3753">
      <w:pPr>
        <w:jc w:val="right"/>
        <w:rPr>
          <w:b/>
        </w:rPr>
      </w:pPr>
    </w:p>
    <w:p w:rsidR="00D62A6E" w:rsidRDefault="00D62A6E" w:rsidP="001E3753">
      <w:pPr>
        <w:jc w:val="right"/>
        <w:rPr>
          <w:b/>
        </w:rPr>
      </w:pPr>
    </w:p>
    <w:p w:rsidR="00D62A6E" w:rsidRDefault="00D62A6E" w:rsidP="001E3753">
      <w:pPr>
        <w:jc w:val="right"/>
        <w:rPr>
          <w:b/>
        </w:rPr>
      </w:pPr>
    </w:p>
    <w:p w:rsidR="00D62A6E" w:rsidRDefault="00D62A6E" w:rsidP="001E3753">
      <w:pPr>
        <w:jc w:val="right"/>
        <w:rPr>
          <w:b/>
        </w:rPr>
      </w:pPr>
    </w:p>
    <w:p w:rsidR="00D62A6E" w:rsidRDefault="00D62A6E" w:rsidP="001E3753">
      <w:pPr>
        <w:jc w:val="right"/>
        <w:rPr>
          <w:b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p w:rsidR="003909B8" w:rsidRDefault="003909B8" w:rsidP="001E3753">
      <w:pPr>
        <w:jc w:val="right"/>
        <w:rPr>
          <w:i/>
        </w:rPr>
      </w:pPr>
    </w:p>
    <w:sectPr w:rsidR="003909B8" w:rsidSect="002C45C7">
      <w:headerReference w:type="even" r:id="rId38"/>
      <w:headerReference w:type="default" r:id="rId39"/>
      <w:pgSz w:w="11906" w:h="16838"/>
      <w:pgMar w:top="1304" w:right="1418" w:bottom="130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AB" w:rsidRDefault="003311AB">
      <w:r>
        <w:separator/>
      </w:r>
    </w:p>
  </w:endnote>
  <w:endnote w:type="continuationSeparator" w:id="0">
    <w:p w:rsidR="003311AB" w:rsidRDefault="0033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essu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AB" w:rsidRDefault="003311AB">
      <w:r>
        <w:separator/>
      </w:r>
    </w:p>
  </w:footnote>
  <w:footnote w:type="continuationSeparator" w:id="0">
    <w:p w:rsidR="003311AB" w:rsidRDefault="0033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452BFE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452BFE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14CD">
      <w:rPr>
        <w:rStyle w:val="Oldalszm"/>
        <w:noProof/>
      </w:rPr>
      <w:t>7</w: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C1EF2"/>
    <w:lvl w:ilvl="0">
      <w:numFmt w:val="decimal"/>
      <w:lvlText w:val="*"/>
      <w:lvlJc w:val="left"/>
    </w:lvl>
  </w:abstractNum>
  <w:abstractNum w:abstractNumId="1">
    <w:nsid w:val="042C38F1"/>
    <w:multiLevelType w:val="hybridMultilevel"/>
    <w:tmpl w:val="33E06534"/>
    <w:lvl w:ilvl="0" w:tplc="4BDC8D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F22"/>
    <w:multiLevelType w:val="hybridMultilevel"/>
    <w:tmpl w:val="14B6EC9E"/>
    <w:lvl w:ilvl="0" w:tplc="EEA0F77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E5CCF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B56AF8"/>
    <w:multiLevelType w:val="hybridMultilevel"/>
    <w:tmpl w:val="CD304706"/>
    <w:lvl w:ilvl="0" w:tplc="AE96208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13FB3BEB"/>
    <w:multiLevelType w:val="singleLevel"/>
    <w:tmpl w:val="7D0253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/>
        <w:sz w:val="24"/>
        <w:szCs w:val="24"/>
      </w:rPr>
    </w:lvl>
  </w:abstractNum>
  <w:abstractNum w:abstractNumId="6">
    <w:nsid w:val="210A33E2"/>
    <w:multiLevelType w:val="hybridMultilevel"/>
    <w:tmpl w:val="D96A68E0"/>
    <w:lvl w:ilvl="0" w:tplc="9D98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2EEC"/>
    <w:multiLevelType w:val="hybridMultilevel"/>
    <w:tmpl w:val="09CC58F4"/>
    <w:numStyleLink w:val="Importlt15stlus"/>
  </w:abstractNum>
  <w:abstractNum w:abstractNumId="8">
    <w:nsid w:val="2280391B"/>
    <w:multiLevelType w:val="hybridMultilevel"/>
    <w:tmpl w:val="DC72AA28"/>
    <w:styleLink w:val="Importlt1stlus"/>
    <w:lvl w:ilvl="0" w:tplc="6A141818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D2EB84">
      <w:start w:val="1"/>
      <w:numFmt w:val="lowerLetter"/>
      <w:lvlText w:val="%2."/>
      <w:lvlJc w:val="left"/>
      <w:pPr>
        <w:tabs>
          <w:tab w:val="left" w:pos="10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0B8EA">
      <w:start w:val="1"/>
      <w:numFmt w:val="lowerRoman"/>
      <w:lvlText w:val="%3."/>
      <w:lvlJc w:val="left"/>
      <w:pPr>
        <w:tabs>
          <w:tab w:val="left" w:pos="1065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70FCB2">
      <w:start w:val="1"/>
      <w:numFmt w:val="decimal"/>
      <w:lvlText w:val="%4."/>
      <w:lvlJc w:val="left"/>
      <w:pPr>
        <w:tabs>
          <w:tab w:val="left" w:pos="1065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2626C">
      <w:start w:val="1"/>
      <w:numFmt w:val="lowerLetter"/>
      <w:lvlText w:val="%5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04DAA">
      <w:start w:val="1"/>
      <w:numFmt w:val="lowerRoman"/>
      <w:lvlText w:val="%6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28F92">
      <w:start w:val="1"/>
      <w:numFmt w:val="decimal"/>
      <w:lvlText w:val="%7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8CD52">
      <w:start w:val="1"/>
      <w:numFmt w:val="lowerLetter"/>
      <w:lvlText w:val="%8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0BC2E">
      <w:start w:val="1"/>
      <w:numFmt w:val="lowerRoman"/>
      <w:lvlText w:val="%9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2A55DD3"/>
    <w:multiLevelType w:val="hybridMultilevel"/>
    <w:tmpl w:val="3E361FA0"/>
    <w:lvl w:ilvl="0" w:tplc="CBC4BC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5BF1"/>
    <w:multiLevelType w:val="singleLevel"/>
    <w:tmpl w:val="9FAE882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262220F3"/>
    <w:multiLevelType w:val="hybridMultilevel"/>
    <w:tmpl w:val="5BE03C9C"/>
    <w:lvl w:ilvl="0" w:tplc="824E576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2415"/>
    <w:multiLevelType w:val="hybridMultilevel"/>
    <w:tmpl w:val="09CC58F4"/>
    <w:styleLink w:val="Importlt15stlus"/>
    <w:lvl w:ilvl="0" w:tplc="EC9830BE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481C2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EC52EE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0CEC2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1E3DD6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74F7A4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2C522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E48AC6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24FC70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7424E51"/>
    <w:multiLevelType w:val="hybridMultilevel"/>
    <w:tmpl w:val="8E642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56DB"/>
    <w:multiLevelType w:val="singleLevel"/>
    <w:tmpl w:val="BEFA2DD2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5">
    <w:nsid w:val="3069744F"/>
    <w:multiLevelType w:val="singleLevel"/>
    <w:tmpl w:val="AC14E79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33284906"/>
    <w:multiLevelType w:val="hybridMultilevel"/>
    <w:tmpl w:val="5DE6D4AC"/>
    <w:lvl w:ilvl="0" w:tplc="58BA56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F1E1B"/>
    <w:multiLevelType w:val="hybridMultilevel"/>
    <w:tmpl w:val="A8ECF5E4"/>
    <w:lvl w:ilvl="0" w:tplc="DD48A1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50B33B8"/>
    <w:multiLevelType w:val="hybridMultilevel"/>
    <w:tmpl w:val="6A804142"/>
    <w:lvl w:ilvl="0" w:tplc="C06681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1B7A"/>
    <w:multiLevelType w:val="hybridMultilevel"/>
    <w:tmpl w:val="8EEED6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7880612">
      <w:start w:val="1"/>
      <w:numFmt w:val="lowerLetter"/>
      <w:lvlText w:val="%2)"/>
      <w:lvlJc w:val="left"/>
      <w:pPr>
        <w:ind w:left="1440" w:hanging="360"/>
      </w:pPr>
      <w:rPr>
        <w:rFonts w:ascii="Times New Roman" w:eastAsia="AR PL SungtiL GB" w:hAnsi="Times New Roman" w:cs="Times New Roman"/>
      </w:rPr>
    </w:lvl>
    <w:lvl w:ilvl="2" w:tplc="F994403C">
      <w:numFmt w:val="bullet"/>
      <w:lvlText w:val="—"/>
      <w:lvlJc w:val="left"/>
      <w:pPr>
        <w:ind w:left="2340" w:hanging="360"/>
      </w:pPr>
      <w:rPr>
        <w:rFonts w:ascii="Times New Roman" w:eastAsia="AR PL SungtiL GB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504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9F77DED"/>
    <w:multiLevelType w:val="multilevel"/>
    <w:tmpl w:val="09661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F30F3"/>
    <w:multiLevelType w:val="hybridMultilevel"/>
    <w:tmpl w:val="DB7A87BE"/>
    <w:numStyleLink w:val="Importlt13stlus"/>
  </w:abstractNum>
  <w:abstractNum w:abstractNumId="23">
    <w:nsid w:val="4BC22167"/>
    <w:multiLevelType w:val="singleLevel"/>
    <w:tmpl w:val="19A2B75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521E0386"/>
    <w:multiLevelType w:val="hybridMultilevel"/>
    <w:tmpl w:val="CB46EF5A"/>
    <w:styleLink w:val="Importlt12stlus"/>
    <w:lvl w:ilvl="0" w:tplc="F754E42E">
      <w:start w:val="1"/>
      <w:numFmt w:val="decimal"/>
      <w:suff w:val="nothing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86C4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76EC7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D48AF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E2BCB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9EBF2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42224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5091E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30AA0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2362304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6">
    <w:nsid w:val="52A009FD"/>
    <w:multiLevelType w:val="hybridMultilevel"/>
    <w:tmpl w:val="DB7A87BE"/>
    <w:styleLink w:val="Importlt13stlus"/>
    <w:lvl w:ilvl="0" w:tplc="E7C6143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B8B9FE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83FDC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D07446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92E0D2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66B112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4075CE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7E5E7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E217C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43963FD"/>
    <w:multiLevelType w:val="hybridMultilevel"/>
    <w:tmpl w:val="6994BA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C1C92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9">
    <w:nsid w:val="574D6464"/>
    <w:multiLevelType w:val="hybridMultilevel"/>
    <w:tmpl w:val="443E62FA"/>
    <w:lvl w:ilvl="0" w:tplc="72D270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3667B"/>
    <w:multiLevelType w:val="hybridMultilevel"/>
    <w:tmpl w:val="A624583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77947"/>
    <w:multiLevelType w:val="multilevel"/>
    <w:tmpl w:val="6BDAFD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60A56A4A"/>
    <w:multiLevelType w:val="singleLevel"/>
    <w:tmpl w:val="CC127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2873308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4">
    <w:nsid w:val="64EF6FB9"/>
    <w:multiLevelType w:val="hybridMultilevel"/>
    <w:tmpl w:val="919C8416"/>
    <w:lvl w:ilvl="0" w:tplc="8514BF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50FE0"/>
    <w:multiLevelType w:val="hybridMultilevel"/>
    <w:tmpl w:val="30AC82B0"/>
    <w:lvl w:ilvl="0" w:tplc="426A3EA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A2734E"/>
    <w:multiLevelType w:val="hybridMultilevel"/>
    <w:tmpl w:val="4FE470E2"/>
    <w:lvl w:ilvl="0" w:tplc="4590F422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FCB0BDA"/>
    <w:multiLevelType w:val="hybridMultilevel"/>
    <w:tmpl w:val="9B0EDE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90DEA"/>
    <w:multiLevelType w:val="hybridMultilevel"/>
    <w:tmpl w:val="2586CF4A"/>
    <w:numStyleLink w:val="Importlt14stlus"/>
  </w:abstractNum>
  <w:abstractNum w:abstractNumId="39">
    <w:nsid w:val="767065EA"/>
    <w:multiLevelType w:val="hybridMultilevel"/>
    <w:tmpl w:val="2586CF4A"/>
    <w:styleLink w:val="Importlt14stlus"/>
    <w:lvl w:ilvl="0" w:tplc="DB4C921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668C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989558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4B818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48DC1C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E86A70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4A11C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B8631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6F5E6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8B223DC"/>
    <w:multiLevelType w:val="hybridMultilevel"/>
    <w:tmpl w:val="52C818D8"/>
    <w:lvl w:ilvl="0" w:tplc="852A1D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AC47944"/>
    <w:multiLevelType w:val="hybridMultilevel"/>
    <w:tmpl w:val="0A1C157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374F0"/>
    <w:multiLevelType w:val="hybridMultilevel"/>
    <w:tmpl w:val="F6885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81979"/>
    <w:multiLevelType w:val="hybridMultilevel"/>
    <w:tmpl w:val="CB46EF5A"/>
    <w:numStyleLink w:val="Importlt12stlus"/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5"/>
  </w:num>
  <w:num w:numId="4">
    <w:abstractNumId w:val="23"/>
  </w:num>
  <w:num w:numId="5">
    <w:abstractNumId w:val="31"/>
  </w:num>
  <w:num w:numId="6">
    <w:abstractNumId w:val="25"/>
  </w:num>
  <w:num w:numId="7">
    <w:abstractNumId w:val="33"/>
  </w:num>
  <w:num w:numId="8">
    <w:abstractNumId w:val="14"/>
  </w:num>
  <w:num w:numId="9">
    <w:abstractNumId w:val="5"/>
  </w:num>
  <w:num w:numId="10">
    <w:abstractNumId w:val="28"/>
  </w:num>
  <w:num w:numId="11">
    <w:abstractNumId w:val="37"/>
  </w:num>
  <w:num w:numId="12">
    <w:abstractNumId w:val="41"/>
  </w:num>
  <w:num w:numId="13">
    <w:abstractNumId w:val="27"/>
  </w:num>
  <w:num w:numId="14">
    <w:abstractNumId w:val="36"/>
  </w:num>
  <w:num w:numId="15">
    <w:abstractNumId w:val="8"/>
  </w:num>
  <w:num w:numId="16">
    <w:abstractNumId w:val="40"/>
  </w:num>
  <w:num w:numId="17">
    <w:abstractNumId w:val="35"/>
  </w:num>
  <w:num w:numId="18">
    <w:abstractNumId w:val="16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4"/>
  </w:num>
  <w:num w:numId="24">
    <w:abstractNumId w:val="26"/>
  </w:num>
  <w:num w:numId="25">
    <w:abstractNumId w:val="22"/>
  </w:num>
  <w:num w:numId="26">
    <w:abstractNumId w:val="43"/>
    <w:lvlOverride w:ilvl="0">
      <w:startOverride w:val="2"/>
    </w:lvlOverride>
  </w:num>
  <w:num w:numId="27">
    <w:abstractNumId w:val="39"/>
  </w:num>
  <w:num w:numId="28">
    <w:abstractNumId w:val="38"/>
  </w:num>
  <w:num w:numId="29">
    <w:abstractNumId w:val="12"/>
  </w:num>
  <w:num w:numId="30">
    <w:abstractNumId w:val="7"/>
  </w:num>
  <w:num w:numId="31">
    <w:abstractNumId w:val="17"/>
  </w:num>
  <w:num w:numId="32">
    <w:abstractNumId w:val="32"/>
  </w:num>
  <w:num w:numId="33">
    <w:abstractNumId w:val="1"/>
  </w:num>
  <w:num w:numId="34">
    <w:abstractNumId w:val="19"/>
  </w:num>
  <w:num w:numId="35">
    <w:abstractNumId w:val="20"/>
  </w:num>
  <w:num w:numId="36">
    <w:abstractNumId w:val="30"/>
  </w:num>
  <w:num w:numId="37">
    <w:abstractNumId w:val="13"/>
  </w:num>
  <w:num w:numId="38">
    <w:abstractNumId w:val="9"/>
  </w:num>
  <w:num w:numId="39">
    <w:abstractNumId w:val="34"/>
  </w:num>
  <w:num w:numId="40">
    <w:abstractNumId w:val="29"/>
  </w:num>
  <w:num w:numId="41">
    <w:abstractNumId w:val="42"/>
  </w:num>
  <w:num w:numId="42">
    <w:abstractNumId w:val="18"/>
  </w:num>
  <w:num w:numId="43">
    <w:abstractNumId w:val="2"/>
  </w:num>
  <w:num w:numId="44">
    <w:abstractNumId w:val="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FAD"/>
    <w:rsid w:val="00005092"/>
    <w:rsid w:val="0000625E"/>
    <w:rsid w:val="0002426F"/>
    <w:rsid w:val="00033EF7"/>
    <w:rsid w:val="00042E17"/>
    <w:rsid w:val="00046374"/>
    <w:rsid w:val="00056191"/>
    <w:rsid w:val="000609E7"/>
    <w:rsid w:val="00066701"/>
    <w:rsid w:val="000736B9"/>
    <w:rsid w:val="00076687"/>
    <w:rsid w:val="00076D8C"/>
    <w:rsid w:val="00090A1A"/>
    <w:rsid w:val="00094388"/>
    <w:rsid w:val="00097A56"/>
    <w:rsid w:val="000B46BE"/>
    <w:rsid w:val="000C4B44"/>
    <w:rsid w:val="000C665D"/>
    <w:rsid w:val="000D3DD6"/>
    <w:rsid w:val="000E3E57"/>
    <w:rsid w:val="000E5277"/>
    <w:rsid w:val="000E7D06"/>
    <w:rsid w:val="000F4682"/>
    <w:rsid w:val="0010012C"/>
    <w:rsid w:val="001154A6"/>
    <w:rsid w:val="00122E61"/>
    <w:rsid w:val="00126A53"/>
    <w:rsid w:val="0013136C"/>
    <w:rsid w:val="00137C6C"/>
    <w:rsid w:val="001429BA"/>
    <w:rsid w:val="001442BF"/>
    <w:rsid w:val="001616B9"/>
    <w:rsid w:val="00163345"/>
    <w:rsid w:val="001A6E8F"/>
    <w:rsid w:val="001A7D20"/>
    <w:rsid w:val="001B31BB"/>
    <w:rsid w:val="001E3753"/>
    <w:rsid w:val="00211AD0"/>
    <w:rsid w:val="00213E6B"/>
    <w:rsid w:val="0021718D"/>
    <w:rsid w:val="002377F2"/>
    <w:rsid w:val="00250CE1"/>
    <w:rsid w:val="002526C5"/>
    <w:rsid w:val="00256713"/>
    <w:rsid w:val="00274C99"/>
    <w:rsid w:val="00290899"/>
    <w:rsid w:val="002A5458"/>
    <w:rsid w:val="002A627A"/>
    <w:rsid w:val="002B2101"/>
    <w:rsid w:val="002B6DD4"/>
    <w:rsid w:val="002B7B0B"/>
    <w:rsid w:val="002C1278"/>
    <w:rsid w:val="002C45C7"/>
    <w:rsid w:val="002D2292"/>
    <w:rsid w:val="002E0428"/>
    <w:rsid w:val="00312F41"/>
    <w:rsid w:val="00327027"/>
    <w:rsid w:val="00327DDB"/>
    <w:rsid w:val="00330CF5"/>
    <w:rsid w:val="003311AB"/>
    <w:rsid w:val="00347464"/>
    <w:rsid w:val="003557EB"/>
    <w:rsid w:val="00355A52"/>
    <w:rsid w:val="0038793B"/>
    <w:rsid w:val="00387BDD"/>
    <w:rsid w:val="003909B8"/>
    <w:rsid w:val="00393249"/>
    <w:rsid w:val="00395257"/>
    <w:rsid w:val="00395263"/>
    <w:rsid w:val="003A03F9"/>
    <w:rsid w:val="003A35EE"/>
    <w:rsid w:val="003A6956"/>
    <w:rsid w:val="003B3C5E"/>
    <w:rsid w:val="003D374C"/>
    <w:rsid w:val="003D5A31"/>
    <w:rsid w:val="003E1D5F"/>
    <w:rsid w:val="003E3EF0"/>
    <w:rsid w:val="003E7E9C"/>
    <w:rsid w:val="003F1DBA"/>
    <w:rsid w:val="004012E9"/>
    <w:rsid w:val="00405FDB"/>
    <w:rsid w:val="00410AB7"/>
    <w:rsid w:val="00411C97"/>
    <w:rsid w:val="00422B38"/>
    <w:rsid w:val="004260B8"/>
    <w:rsid w:val="004266DC"/>
    <w:rsid w:val="004422D7"/>
    <w:rsid w:val="00445A54"/>
    <w:rsid w:val="00452BFE"/>
    <w:rsid w:val="00454426"/>
    <w:rsid w:val="0048002C"/>
    <w:rsid w:val="00495F34"/>
    <w:rsid w:val="004A51B1"/>
    <w:rsid w:val="004B7A02"/>
    <w:rsid w:val="004C72B4"/>
    <w:rsid w:val="004D6036"/>
    <w:rsid w:val="004F3D1F"/>
    <w:rsid w:val="004F7F33"/>
    <w:rsid w:val="005011DB"/>
    <w:rsid w:val="0050486F"/>
    <w:rsid w:val="00504A6D"/>
    <w:rsid w:val="005055C6"/>
    <w:rsid w:val="0052009D"/>
    <w:rsid w:val="0052105D"/>
    <w:rsid w:val="0053144D"/>
    <w:rsid w:val="00533F86"/>
    <w:rsid w:val="0053444D"/>
    <w:rsid w:val="00535E98"/>
    <w:rsid w:val="005414A3"/>
    <w:rsid w:val="005434AF"/>
    <w:rsid w:val="00544790"/>
    <w:rsid w:val="00547DB3"/>
    <w:rsid w:val="00553156"/>
    <w:rsid w:val="00556C50"/>
    <w:rsid w:val="00573EA5"/>
    <w:rsid w:val="00580245"/>
    <w:rsid w:val="00580551"/>
    <w:rsid w:val="00594041"/>
    <w:rsid w:val="00597641"/>
    <w:rsid w:val="005A4B0A"/>
    <w:rsid w:val="005B57FF"/>
    <w:rsid w:val="005E4099"/>
    <w:rsid w:val="006005EA"/>
    <w:rsid w:val="00630D6A"/>
    <w:rsid w:val="006409D7"/>
    <w:rsid w:val="006567E7"/>
    <w:rsid w:val="00660D85"/>
    <w:rsid w:val="00663D7C"/>
    <w:rsid w:val="006753BF"/>
    <w:rsid w:val="00684D7E"/>
    <w:rsid w:val="006920CD"/>
    <w:rsid w:val="0069360A"/>
    <w:rsid w:val="006B25D5"/>
    <w:rsid w:val="006C092D"/>
    <w:rsid w:val="006D5C41"/>
    <w:rsid w:val="006E091A"/>
    <w:rsid w:val="006E16FF"/>
    <w:rsid w:val="006E538D"/>
    <w:rsid w:val="006E6111"/>
    <w:rsid w:val="006F326E"/>
    <w:rsid w:val="006F6748"/>
    <w:rsid w:val="007037B2"/>
    <w:rsid w:val="00703FF9"/>
    <w:rsid w:val="00720F68"/>
    <w:rsid w:val="00730615"/>
    <w:rsid w:val="00737695"/>
    <w:rsid w:val="00745A0F"/>
    <w:rsid w:val="00746BB9"/>
    <w:rsid w:val="00747863"/>
    <w:rsid w:val="00750ECB"/>
    <w:rsid w:val="00751978"/>
    <w:rsid w:val="00761244"/>
    <w:rsid w:val="00767501"/>
    <w:rsid w:val="0079462F"/>
    <w:rsid w:val="00797620"/>
    <w:rsid w:val="007B0A46"/>
    <w:rsid w:val="007B5387"/>
    <w:rsid w:val="007D5691"/>
    <w:rsid w:val="007E3469"/>
    <w:rsid w:val="007E55A9"/>
    <w:rsid w:val="007E5D42"/>
    <w:rsid w:val="00810418"/>
    <w:rsid w:val="008157E4"/>
    <w:rsid w:val="00822C82"/>
    <w:rsid w:val="008365FA"/>
    <w:rsid w:val="00837BB9"/>
    <w:rsid w:val="00844F34"/>
    <w:rsid w:val="00855578"/>
    <w:rsid w:val="008602C2"/>
    <w:rsid w:val="00863A10"/>
    <w:rsid w:val="00885CDA"/>
    <w:rsid w:val="00886408"/>
    <w:rsid w:val="008B7D8B"/>
    <w:rsid w:val="008D4E57"/>
    <w:rsid w:val="008E55B2"/>
    <w:rsid w:val="008E5964"/>
    <w:rsid w:val="00901A22"/>
    <w:rsid w:val="00911676"/>
    <w:rsid w:val="00927FAF"/>
    <w:rsid w:val="00935DD7"/>
    <w:rsid w:val="00961DFF"/>
    <w:rsid w:val="0096635D"/>
    <w:rsid w:val="00986EC3"/>
    <w:rsid w:val="009A550D"/>
    <w:rsid w:val="009C619C"/>
    <w:rsid w:val="009E65C5"/>
    <w:rsid w:val="00A001E5"/>
    <w:rsid w:val="00A004A3"/>
    <w:rsid w:val="00A10506"/>
    <w:rsid w:val="00A20094"/>
    <w:rsid w:val="00A37146"/>
    <w:rsid w:val="00A41C53"/>
    <w:rsid w:val="00A66D40"/>
    <w:rsid w:val="00A71995"/>
    <w:rsid w:val="00A83DEE"/>
    <w:rsid w:val="00A90BAC"/>
    <w:rsid w:val="00AA7513"/>
    <w:rsid w:val="00AC0AA5"/>
    <w:rsid w:val="00AC4E5E"/>
    <w:rsid w:val="00AD4FAD"/>
    <w:rsid w:val="00AE757E"/>
    <w:rsid w:val="00AF0FBB"/>
    <w:rsid w:val="00AF31A4"/>
    <w:rsid w:val="00B13A9D"/>
    <w:rsid w:val="00B24607"/>
    <w:rsid w:val="00B445C1"/>
    <w:rsid w:val="00B46BBB"/>
    <w:rsid w:val="00B55E90"/>
    <w:rsid w:val="00B565B0"/>
    <w:rsid w:val="00B57B86"/>
    <w:rsid w:val="00B74C44"/>
    <w:rsid w:val="00B758B7"/>
    <w:rsid w:val="00B84639"/>
    <w:rsid w:val="00B90191"/>
    <w:rsid w:val="00B962BB"/>
    <w:rsid w:val="00B97AA6"/>
    <w:rsid w:val="00BA518D"/>
    <w:rsid w:val="00BA73E4"/>
    <w:rsid w:val="00BB3A04"/>
    <w:rsid w:val="00BE1E86"/>
    <w:rsid w:val="00BF7543"/>
    <w:rsid w:val="00C06AE5"/>
    <w:rsid w:val="00C236AD"/>
    <w:rsid w:val="00C27750"/>
    <w:rsid w:val="00C4419E"/>
    <w:rsid w:val="00C64473"/>
    <w:rsid w:val="00C65EFC"/>
    <w:rsid w:val="00CA31AD"/>
    <w:rsid w:val="00CA3228"/>
    <w:rsid w:val="00CB06BE"/>
    <w:rsid w:val="00CC4486"/>
    <w:rsid w:val="00CD6372"/>
    <w:rsid w:val="00CE62DA"/>
    <w:rsid w:val="00CF4745"/>
    <w:rsid w:val="00CF6735"/>
    <w:rsid w:val="00D03D53"/>
    <w:rsid w:val="00D0727F"/>
    <w:rsid w:val="00D37810"/>
    <w:rsid w:val="00D46534"/>
    <w:rsid w:val="00D53216"/>
    <w:rsid w:val="00D56E88"/>
    <w:rsid w:val="00D62A6E"/>
    <w:rsid w:val="00D66697"/>
    <w:rsid w:val="00D67709"/>
    <w:rsid w:val="00D74FA9"/>
    <w:rsid w:val="00D94F35"/>
    <w:rsid w:val="00DA5EC6"/>
    <w:rsid w:val="00DB0294"/>
    <w:rsid w:val="00DB4F40"/>
    <w:rsid w:val="00DC411D"/>
    <w:rsid w:val="00DE2F59"/>
    <w:rsid w:val="00DE5491"/>
    <w:rsid w:val="00DF0B52"/>
    <w:rsid w:val="00DF7AC0"/>
    <w:rsid w:val="00DF7EF5"/>
    <w:rsid w:val="00E010C8"/>
    <w:rsid w:val="00E02D06"/>
    <w:rsid w:val="00E12030"/>
    <w:rsid w:val="00E16E42"/>
    <w:rsid w:val="00E24497"/>
    <w:rsid w:val="00E33D26"/>
    <w:rsid w:val="00E510AC"/>
    <w:rsid w:val="00E5266F"/>
    <w:rsid w:val="00E52CC9"/>
    <w:rsid w:val="00E53203"/>
    <w:rsid w:val="00E603FD"/>
    <w:rsid w:val="00E606B5"/>
    <w:rsid w:val="00E65FC8"/>
    <w:rsid w:val="00E73D23"/>
    <w:rsid w:val="00E87B0A"/>
    <w:rsid w:val="00E90601"/>
    <w:rsid w:val="00EA03B0"/>
    <w:rsid w:val="00EB7C63"/>
    <w:rsid w:val="00ED0748"/>
    <w:rsid w:val="00ED2859"/>
    <w:rsid w:val="00EF25E9"/>
    <w:rsid w:val="00F0349A"/>
    <w:rsid w:val="00F26565"/>
    <w:rsid w:val="00F32BE6"/>
    <w:rsid w:val="00F43994"/>
    <w:rsid w:val="00F4559B"/>
    <w:rsid w:val="00F614CD"/>
    <w:rsid w:val="00F705E0"/>
    <w:rsid w:val="00F73205"/>
    <w:rsid w:val="00F75872"/>
    <w:rsid w:val="00F8525C"/>
    <w:rsid w:val="00F86DA9"/>
    <w:rsid w:val="00F908FC"/>
    <w:rsid w:val="00F918F7"/>
    <w:rsid w:val="00F96443"/>
    <w:rsid w:val="00FC0842"/>
    <w:rsid w:val="00FC17AA"/>
    <w:rsid w:val="00FC18A0"/>
    <w:rsid w:val="00FC22AB"/>
    <w:rsid w:val="00FC4477"/>
    <w:rsid w:val="00FC6EA4"/>
    <w:rsid w:val="00FD4D46"/>
    <w:rsid w:val="00FD62A0"/>
    <w:rsid w:val="00FD7E39"/>
    <w:rsid w:val="00FF4011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FAD"/>
    <w:rPr>
      <w:sz w:val="24"/>
    </w:rPr>
  </w:style>
  <w:style w:type="paragraph" w:styleId="Cmsor1">
    <w:name w:val="heading 1"/>
    <w:basedOn w:val="Norml"/>
    <w:next w:val="Norml"/>
    <w:link w:val="Cmsor1Char"/>
    <w:qFormat/>
    <w:rsid w:val="00AD4FAD"/>
    <w:pPr>
      <w:keepNext/>
      <w:jc w:val="center"/>
      <w:outlineLvl w:val="0"/>
    </w:pPr>
    <w:rPr>
      <w:b/>
      <w:smallCaps/>
      <w:sz w:val="32"/>
    </w:rPr>
  </w:style>
  <w:style w:type="paragraph" w:styleId="Cmsor2">
    <w:name w:val="heading 2"/>
    <w:basedOn w:val="Norml"/>
    <w:next w:val="Norml"/>
    <w:link w:val="Cmsor2Char"/>
    <w:qFormat/>
    <w:rsid w:val="00AD4FAD"/>
    <w:pPr>
      <w:keepNext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AD4FAD"/>
    <w:pPr>
      <w:keepNext/>
      <w:ind w:left="284" w:hanging="284"/>
      <w:jc w:val="both"/>
      <w:outlineLvl w:val="2"/>
    </w:pPr>
    <w:rPr>
      <w:b/>
      <w:i/>
    </w:rPr>
  </w:style>
  <w:style w:type="paragraph" w:styleId="Cmsor9">
    <w:name w:val="heading 9"/>
    <w:basedOn w:val="Norml"/>
    <w:next w:val="Norml"/>
    <w:qFormat/>
    <w:rsid w:val="00AE7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4FAD"/>
    <w:pPr>
      <w:tabs>
        <w:tab w:val="center" w:pos="4536"/>
        <w:tab w:val="right" w:pos="9072"/>
      </w:tabs>
    </w:pPr>
    <w:rPr>
      <w:rFonts w:ascii="Ressunt" w:hAnsi="Ressunt"/>
      <w:sz w:val="22"/>
    </w:rPr>
  </w:style>
  <w:style w:type="character" w:styleId="Oldalszm">
    <w:name w:val="page number"/>
    <w:basedOn w:val="Bekezdsalapbettpusa"/>
    <w:rsid w:val="00AD4FAD"/>
  </w:style>
  <w:style w:type="paragraph" w:styleId="llb">
    <w:name w:val="footer"/>
    <w:basedOn w:val="Norml"/>
    <w:link w:val="llbChar"/>
    <w:uiPriority w:val="99"/>
    <w:rsid w:val="00AD4FA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5414A3"/>
    <w:rPr>
      <w:sz w:val="20"/>
    </w:rPr>
  </w:style>
  <w:style w:type="character" w:styleId="Lbjegyzet-hivatkozs">
    <w:name w:val="footnote reference"/>
    <w:basedOn w:val="Bekezdsalapbettpusa"/>
    <w:semiHidden/>
    <w:rsid w:val="005414A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6D5C4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E02D06"/>
    <w:rPr>
      <w:b/>
      <w:smallCaps/>
      <w:sz w:val="32"/>
    </w:rPr>
  </w:style>
  <w:style w:type="character" w:customStyle="1" w:styleId="Cmsor2Char">
    <w:name w:val="Címsor 2 Char"/>
    <w:basedOn w:val="Bekezdsalapbettpusa"/>
    <w:link w:val="Cmsor2"/>
    <w:rsid w:val="00E02D06"/>
    <w:rPr>
      <w:b/>
      <w:smallCaps/>
      <w:sz w:val="24"/>
    </w:rPr>
  </w:style>
  <w:style w:type="paragraph" w:styleId="Listaszerbekezds">
    <w:name w:val="List Paragraph"/>
    <w:basedOn w:val="Norml"/>
    <w:uiPriority w:val="34"/>
    <w:qFormat/>
    <w:rsid w:val="00CB06BE"/>
    <w:pPr>
      <w:ind w:left="720"/>
      <w:contextualSpacing/>
    </w:pPr>
  </w:style>
  <w:style w:type="paragraph" w:customStyle="1" w:styleId="Alaprtelmezett">
    <w:name w:val="Alapértelmezett"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incstrkz">
    <w:name w:val="No Spacing"/>
    <w:uiPriority w:val="1"/>
    <w:qFormat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04637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46374"/>
    <w:rPr>
      <w:sz w:val="24"/>
    </w:rPr>
  </w:style>
  <w:style w:type="character" w:styleId="Hiperhivatkozs">
    <w:name w:val="Hyperlink"/>
    <w:rsid w:val="00CE62DA"/>
    <w:rPr>
      <w:u w:val="single"/>
    </w:rPr>
  </w:style>
  <w:style w:type="table" w:customStyle="1" w:styleId="TableNormal">
    <w:name w:val="Table Normal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link w:val="SzvegtrzsChar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zvegtrzsChar">
    <w:name w:val="Szövegtörzs Char"/>
    <w:basedOn w:val="Bekezdsalapbettpusa"/>
    <w:link w:val="Szvegtrzs"/>
    <w:rsid w:val="00CE62DA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Importlt1stlus">
    <w:name w:val="Importált 1 stílus"/>
    <w:rsid w:val="00CE62DA"/>
    <w:pPr>
      <w:numPr>
        <w:numId w:val="15"/>
      </w:numPr>
    </w:pPr>
  </w:style>
  <w:style w:type="paragraph" w:customStyle="1" w:styleId="Tblzatstlus2">
    <w:name w:val="Táblázatstílus 2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2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12030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1616B9"/>
    <w:pPr>
      <w:spacing w:after="20"/>
      <w:ind w:firstLine="180"/>
    </w:pPr>
    <w:rPr>
      <w:szCs w:val="24"/>
    </w:rPr>
  </w:style>
  <w:style w:type="character" w:styleId="Kiemels2">
    <w:name w:val="Strong"/>
    <w:basedOn w:val="Bekezdsalapbettpusa"/>
    <w:uiPriority w:val="22"/>
    <w:qFormat/>
    <w:rsid w:val="001616B9"/>
    <w:rPr>
      <w:b/>
      <w:bCs/>
    </w:rPr>
  </w:style>
  <w:style w:type="numbering" w:customStyle="1" w:styleId="Importlt12stlus">
    <w:name w:val="Importált 12 stílus"/>
    <w:rsid w:val="00986EC3"/>
    <w:pPr>
      <w:numPr>
        <w:numId w:val="23"/>
      </w:numPr>
    </w:pPr>
  </w:style>
  <w:style w:type="numbering" w:customStyle="1" w:styleId="Importlt13stlus">
    <w:name w:val="Importált 13 stílus"/>
    <w:rsid w:val="00986EC3"/>
    <w:pPr>
      <w:numPr>
        <w:numId w:val="24"/>
      </w:numPr>
    </w:pPr>
  </w:style>
  <w:style w:type="numbering" w:customStyle="1" w:styleId="Importlt14stlus">
    <w:name w:val="Importált 14 stílus"/>
    <w:rsid w:val="00986EC3"/>
    <w:pPr>
      <w:numPr>
        <w:numId w:val="27"/>
      </w:numPr>
    </w:pPr>
  </w:style>
  <w:style w:type="numbering" w:customStyle="1" w:styleId="Importlt15stlus">
    <w:name w:val="Importált 15 stílus"/>
    <w:rsid w:val="00986EC3"/>
    <w:pPr>
      <w:numPr>
        <w:numId w:val="29"/>
      </w:numPr>
    </w:pPr>
  </w:style>
  <w:style w:type="paragraph" w:customStyle="1" w:styleId="PreformattedText">
    <w:name w:val="Preformatted Text"/>
    <w:basedOn w:val="Norml"/>
    <w:rsid w:val="002C1278"/>
    <w:pPr>
      <w:widowControl w:val="0"/>
      <w:suppressAutoHyphens/>
    </w:pPr>
    <w:rPr>
      <w:rFonts w:ascii="Liberation Mono" w:eastAsia="AR PL SungtiL GB" w:hAnsi="Liberation Mono" w:cs="Liberation Mono"/>
      <w:sz w:val="20"/>
      <w:lang w:val="en-US"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CF6735"/>
    <w:rPr>
      <w:sz w:val="24"/>
    </w:rPr>
  </w:style>
  <w:style w:type="table" w:styleId="Rcsostblzat">
    <w:name w:val="Table Grid"/>
    <w:basedOn w:val="Normltblzat"/>
    <w:uiPriority w:val="59"/>
    <w:rsid w:val="00312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BCEF-CDD7-4F41-BFD3-6F1EB57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7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rna Város Önkormányzata Képviselő-testületének</vt:lpstr>
    </vt:vector>
  </TitlesOfParts>
  <Company>Polgármesteri Hivatal Csorna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rna Város Önkormányzata Képviselő-testületének</dc:title>
  <dc:creator>vf_admin</dc:creator>
  <cp:lastModifiedBy>Horváthné Karmazsin Zsuzsanna</cp:lastModifiedBy>
  <cp:revision>3</cp:revision>
  <cp:lastPrinted>2018-01-29T10:44:00Z</cp:lastPrinted>
  <dcterms:created xsi:type="dcterms:W3CDTF">2018-01-30T09:19:00Z</dcterms:created>
  <dcterms:modified xsi:type="dcterms:W3CDTF">2018-01-30T09:26:00Z</dcterms:modified>
</cp:coreProperties>
</file>